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AA" w:rsidRPr="0098448A" w:rsidRDefault="0098448A">
      <w:pPr>
        <w:rPr>
          <w:sz w:val="32"/>
          <w:szCs w:val="32"/>
        </w:rPr>
      </w:pPr>
      <w:r>
        <w:rPr>
          <w:sz w:val="32"/>
          <w:szCs w:val="32"/>
        </w:rPr>
        <w:t>СБЕР</w:t>
      </w:r>
      <w:r w:rsidRPr="0098448A">
        <w:rPr>
          <w:sz w:val="32"/>
          <w:szCs w:val="32"/>
        </w:rPr>
        <w:t>БАНК ОНЛАЙН</w:t>
      </w:r>
    </w:p>
    <w:p w:rsidR="0098448A" w:rsidRPr="0098448A" w:rsidRDefault="0098448A">
      <w:pPr>
        <w:rPr>
          <w:sz w:val="32"/>
          <w:szCs w:val="32"/>
        </w:rPr>
      </w:pPr>
      <w:r w:rsidRPr="0098448A">
        <w:rPr>
          <w:sz w:val="32"/>
          <w:szCs w:val="32"/>
        </w:rPr>
        <w:t>Платежи</w:t>
      </w:r>
    </w:p>
    <w:p w:rsidR="0098448A" w:rsidRPr="0098448A" w:rsidRDefault="0098448A">
      <w:pPr>
        <w:rPr>
          <w:sz w:val="32"/>
          <w:szCs w:val="32"/>
        </w:rPr>
      </w:pPr>
      <w:r w:rsidRPr="0098448A">
        <w:rPr>
          <w:sz w:val="32"/>
          <w:szCs w:val="32"/>
        </w:rPr>
        <w:t>Платеж по реквизитам</w:t>
      </w:r>
    </w:p>
    <w:p w:rsidR="0098448A" w:rsidRPr="0098448A" w:rsidRDefault="0098448A">
      <w:pPr>
        <w:rPr>
          <w:sz w:val="32"/>
          <w:szCs w:val="32"/>
        </w:rPr>
      </w:pPr>
      <w:r w:rsidRPr="0098448A">
        <w:rPr>
          <w:sz w:val="32"/>
          <w:szCs w:val="32"/>
        </w:rPr>
        <w:t xml:space="preserve">ИНН </w:t>
      </w:r>
      <w:r w:rsidRPr="0098448A">
        <w:rPr>
          <w:i/>
          <w:sz w:val="32"/>
          <w:szCs w:val="32"/>
        </w:rPr>
        <w:t>290</w:t>
      </w:r>
      <w:r>
        <w:rPr>
          <w:i/>
          <w:sz w:val="32"/>
          <w:szCs w:val="32"/>
        </w:rPr>
        <w:t> </w:t>
      </w:r>
      <w:r w:rsidRPr="0098448A">
        <w:rPr>
          <w:i/>
          <w:sz w:val="32"/>
          <w:szCs w:val="32"/>
        </w:rPr>
        <w:t>204</w:t>
      </w:r>
      <w:r>
        <w:rPr>
          <w:i/>
          <w:sz w:val="32"/>
          <w:szCs w:val="32"/>
        </w:rPr>
        <w:t xml:space="preserve"> </w:t>
      </w:r>
      <w:r w:rsidRPr="0098448A">
        <w:rPr>
          <w:i/>
          <w:sz w:val="32"/>
          <w:szCs w:val="32"/>
        </w:rPr>
        <w:t>0598</w:t>
      </w:r>
    </w:p>
    <w:p w:rsidR="0098448A" w:rsidRPr="0098448A" w:rsidRDefault="0098448A">
      <w:pPr>
        <w:rPr>
          <w:sz w:val="32"/>
          <w:szCs w:val="32"/>
        </w:rPr>
      </w:pPr>
      <w:r w:rsidRPr="0098448A">
        <w:rPr>
          <w:sz w:val="32"/>
          <w:szCs w:val="32"/>
        </w:rPr>
        <w:t>ФИО…………</w:t>
      </w:r>
    </w:p>
    <w:p w:rsidR="0098448A" w:rsidRPr="0098448A" w:rsidRDefault="0098448A">
      <w:pPr>
        <w:rPr>
          <w:sz w:val="32"/>
          <w:szCs w:val="32"/>
        </w:rPr>
      </w:pPr>
      <w:r w:rsidRPr="0098448A">
        <w:rPr>
          <w:sz w:val="32"/>
          <w:szCs w:val="32"/>
        </w:rPr>
        <w:t>ФИО ребенка……………………</w:t>
      </w:r>
    </w:p>
    <w:p w:rsidR="0098448A" w:rsidRPr="0098448A" w:rsidRDefault="0098448A">
      <w:pPr>
        <w:rPr>
          <w:sz w:val="32"/>
          <w:szCs w:val="32"/>
        </w:rPr>
      </w:pPr>
      <w:r w:rsidRPr="0098448A">
        <w:rPr>
          <w:sz w:val="32"/>
          <w:szCs w:val="32"/>
        </w:rPr>
        <w:t xml:space="preserve">Назначение платежа: </w:t>
      </w:r>
      <w:r w:rsidRPr="0098448A">
        <w:rPr>
          <w:i/>
          <w:sz w:val="32"/>
          <w:szCs w:val="32"/>
        </w:rPr>
        <w:t>спортивно-оздоровительный лагерь</w:t>
      </w:r>
    </w:p>
    <w:p w:rsidR="0098448A" w:rsidRPr="0098448A" w:rsidRDefault="0098448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Документ</w:t>
      </w:r>
      <w:proofErr w:type="gramEnd"/>
      <w:r>
        <w:rPr>
          <w:sz w:val="32"/>
          <w:szCs w:val="32"/>
        </w:rPr>
        <w:t xml:space="preserve"> удостоверяющий личность: </w:t>
      </w:r>
      <w:r w:rsidRPr="0098448A">
        <w:rPr>
          <w:i/>
          <w:sz w:val="32"/>
          <w:szCs w:val="32"/>
        </w:rPr>
        <w:t>Паспорт РФ</w:t>
      </w:r>
    </w:p>
    <w:p w:rsidR="0098448A" w:rsidRPr="0098448A" w:rsidRDefault="0098448A">
      <w:pPr>
        <w:rPr>
          <w:sz w:val="32"/>
          <w:szCs w:val="32"/>
        </w:rPr>
      </w:pPr>
      <w:r w:rsidRPr="0098448A">
        <w:rPr>
          <w:sz w:val="32"/>
          <w:szCs w:val="32"/>
        </w:rPr>
        <w:t>№ паспорта………</w:t>
      </w:r>
    </w:p>
    <w:p w:rsidR="0098448A" w:rsidRDefault="0098448A">
      <w:pPr>
        <w:rPr>
          <w:i/>
          <w:sz w:val="32"/>
          <w:szCs w:val="32"/>
        </w:rPr>
      </w:pPr>
      <w:r w:rsidRPr="0098448A">
        <w:rPr>
          <w:sz w:val="32"/>
          <w:szCs w:val="32"/>
        </w:rPr>
        <w:t xml:space="preserve">Сумма  </w:t>
      </w:r>
      <w:r w:rsidR="00A972EA">
        <w:rPr>
          <w:i/>
          <w:sz w:val="32"/>
          <w:szCs w:val="32"/>
        </w:rPr>
        <w:t>8</w:t>
      </w:r>
      <w:r w:rsidR="000873CD">
        <w:rPr>
          <w:i/>
          <w:sz w:val="32"/>
          <w:szCs w:val="32"/>
        </w:rPr>
        <w:t>2</w:t>
      </w:r>
      <w:r w:rsidR="00A972EA">
        <w:rPr>
          <w:i/>
          <w:sz w:val="32"/>
          <w:szCs w:val="32"/>
        </w:rPr>
        <w:t>21-00</w:t>
      </w:r>
    </w:p>
    <w:p w:rsidR="00FC0C67" w:rsidRDefault="00FC0C67" w:rsidP="00FC0C67">
      <w:pPr>
        <w:rPr>
          <w:sz w:val="32"/>
          <w:szCs w:val="32"/>
        </w:rPr>
      </w:pPr>
      <w:r>
        <w:rPr>
          <w:sz w:val="32"/>
          <w:szCs w:val="32"/>
        </w:rPr>
        <w:t>СБЕР</w:t>
      </w:r>
      <w:r w:rsidRPr="0098448A">
        <w:rPr>
          <w:sz w:val="32"/>
          <w:szCs w:val="32"/>
        </w:rPr>
        <w:t>БАНК ОНЛАЙН</w:t>
      </w:r>
    </w:p>
    <w:sectPr w:rsidR="00FC0C67" w:rsidSect="004F5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8448A"/>
    <w:rsid w:val="000873CD"/>
    <w:rsid w:val="00141184"/>
    <w:rsid w:val="001E71B6"/>
    <w:rsid w:val="00224B17"/>
    <w:rsid w:val="002B1795"/>
    <w:rsid w:val="002C7996"/>
    <w:rsid w:val="00324D78"/>
    <w:rsid w:val="00326755"/>
    <w:rsid w:val="003340ED"/>
    <w:rsid w:val="003C4B2E"/>
    <w:rsid w:val="003C5935"/>
    <w:rsid w:val="003D5266"/>
    <w:rsid w:val="00492F70"/>
    <w:rsid w:val="004A57E3"/>
    <w:rsid w:val="004B3B0F"/>
    <w:rsid w:val="004E7143"/>
    <w:rsid w:val="004F56AA"/>
    <w:rsid w:val="00511B4E"/>
    <w:rsid w:val="005250A1"/>
    <w:rsid w:val="00547ED8"/>
    <w:rsid w:val="00621D5B"/>
    <w:rsid w:val="00636829"/>
    <w:rsid w:val="006378B8"/>
    <w:rsid w:val="00696789"/>
    <w:rsid w:val="00771BAF"/>
    <w:rsid w:val="007D4443"/>
    <w:rsid w:val="00810436"/>
    <w:rsid w:val="0081627B"/>
    <w:rsid w:val="00871CDE"/>
    <w:rsid w:val="00890B40"/>
    <w:rsid w:val="008C7575"/>
    <w:rsid w:val="00956A26"/>
    <w:rsid w:val="0098448A"/>
    <w:rsid w:val="009A7CB0"/>
    <w:rsid w:val="00A972EA"/>
    <w:rsid w:val="00AD2EBD"/>
    <w:rsid w:val="00B17D5B"/>
    <w:rsid w:val="00B54534"/>
    <w:rsid w:val="00B83F3C"/>
    <w:rsid w:val="00D40654"/>
    <w:rsid w:val="00DF577A"/>
    <w:rsid w:val="00F2356E"/>
    <w:rsid w:val="00F52ABC"/>
    <w:rsid w:val="00F57330"/>
    <w:rsid w:val="00F66A9B"/>
    <w:rsid w:val="00FC0C67"/>
    <w:rsid w:val="00FF6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0A14F-0644-460F-982E-87F777B0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5-18T07:18:00Z</cp:lastPrinted>
  <dcterms:created xsi:type="dcterms:W3CDTF">2023-05-18T07:25:00Z</dcterms:created>
  <dcterms:modified xsi:type="dcterms:W3CDTF">2023-05-18T07:26:00Z</dcterms:modified>
</cp:coreProperties>
</file>